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D6C114B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B511F4">
        <w:rPr>
          <w:rFonts w:ascii="T3Font_300" w:hAnsi="T3Font_300" w:cs="T3Font_300"/>
          <w:b/>
          <w:color w:val="1C1C1F"/>
          <w:sz w:val="44"/>
          <w:szCs w:val="24"/>
        </w:rPr>
        <w:t>ENERO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511F4">
        <w:rPr>
          <w:rFonts w:ascii="T3Font_300" w:hAnsi="T3Font_300" w:cs="T3Font_300"/>
          <w:b/>
          <w:color w:val="1C1C1F"/>
          <w:sz w:val="44"/>
          <w:szCs w:val="24"/>
        </w:rPr>
        <w:t>6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C2B2" w14:textId="77777777" w:rsidR="00116675" w:rsidRDefault="00116675" w:rsidP="00C06B3D">
      <w:pPr>
        <w:spacing w:after="0" w:line="240" w:lineRule="auto"/>
      </w:pPr>
      <w:r>
        <w:separator/>
      </w:r>
    </w:p>
  </w:endnote>
  <w:endnote w:type="continuationSeparator" w:id="0">
    <w:p w14:paraId="36BA47D0" w14:textId="77777777" w:rsidR="00116675" w:rsidRDefault="0011667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3A0E" w14:textId="77777777" w:rsidR="00116675" w:rsidRDefault="00116675" w:rsidP="00C06B3D">
      <w:pPr>
        <w:spacing w:after="0" w:line="240" w:lineRule="auto"/>
      </w:pPr>
      <w:r>
        <w:separator/>
      </w:r>
    </w:p>
  </w:footnote>
  <w:footnote w:type="continuationSeparator" w:id="0">
    <w:p w14:paraId="55EEAFD9" w14:textId="77777777" w:rsidR="00116675" w:rsidRDefault="0011667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08EA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16675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77507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14787"/>
    <w:rsid w:val="006512CF"/>
    <w:rsid w:val="00656518"/>
    <w:rsid w:val="006D2A77"/>
    <w:rsid w:val="006F07CB"/>
    <w:rsid w:val="00710EEF"/>
    <w:rsid w:val="00711DD6"/>
    <w:rsid w:val="00736CB7"/>
    <w:rsid w:val="007704B3"/>
    <w:rsid w:val="00782145"/>
    <w:rsid w:val="007F61C3"/>
    <w:rsid w:val="00816BFC"/>
    <w:rsid w:val="00817E1E"/>
    <w:rsid w:val="008222EB"/>
    <w:rsid w:val="00822C84"/>
    <w:rsid w:val="00851698"/>
    <w:rsid w:val="0085529B"/>
    <w:rsid w:val="00891642"/>
    <w:rsid w:val="008A724A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BE4"/>
    <w:rsid w:val="00A12EAB"/>
    <w:rsid w:val="00A55109"/>
    <w:rsid w:val="00A6392C"/>
    <w:rsid w:val="00A64887"/>
    <w:rsid w:val="00A65334"/>
    <w:rsid w:val="00A8200E"/>
    <w:rsid w:val="00A914E7"/>
    <w:rsid w:val="00A944C8"/>
    <w:rsid w:val="00AC0AB5"/>
    <w:rsid w:val="00AC1D80"/>
    <w:rsid w:val="00AC70C8"/>
    <w:rsid w:val="00AD5BB1"/>
    <w:rsid w:val="00AE34A0"/>
    <w:rsid w:val="00B15895"/>
    <w:rsid w:val="00B511F4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A3E57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8</cp:revision>
  <cp:lastPrinted>2023-08-11T13:44:00Z</cp:lastPrinted>
  <dcterms:created xsi:type="dcterms:W3CDTF">2024-06-04T11:14:00Z</dcterms:created>
  <dcterms:modified xsi:type="dcterms:W3CDTF">2026-04-06T17:04:00Z</dcterms:modified>
</cp:coreProperties>
</file>